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B73CCE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773714" w:rsidRPr="00773714">
        <w:rPr>
          <w:rFonts w:eastAsia="Times New Roman" w:cs="Times New Roman"/>
          <w:szCs w:val="28"/>
        </w:rPr>
        <w:t>РОССИЙСКАЯ  ФЕДЕРАЦИЯ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4B0077" w:rsidRDefault="00773714" w:rsidP="00B77660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B92FA9" w:rsidRDefault="006C357C" w:rsidP="00B92FA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B92FA9" w:rsidRDefault="00B92FA9" w:rsidP="00B92FA9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4E676A" w:rsidRDefault="004E676A" w:rsidP="004E676A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      28.12.2023             №   2170</w:t>
      </w:r>
    </w:p>
    <w:p w:rsidR="004E676A" w:rsidRDefault="004E676A" w:rsidP="004E676A">
      <w:pPr>
        <w:spacing w:line="240" w:lineRule="auto"/>
        <w:ind w:right="4819"/>
        <w:jc w:val="both"/>
        <w:rPr>
          <w:szCs w:val="28"/>
        </w:rPr>
      </w:pPr>
    </w:p>
    <w:p w:rsidR="004E676A" w:rsidRDefault="004E676A" w:rsidP="004E676A">
      <w:pPr>
        <w:spacing w:line="240" w:lineRule="auto"/>
        <w:ind w:right="4819"/>
        <w:jc w:val="both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от 18.01.2023 № 46 «Об утверждении  нормативных затрат на оказание муниципальными бюджетными учреждениями городского округа «город Клинцы Брянской области» муниципальных услуг в рамках выполнения муниципального задания за 2023  год»</w:t>
      </w:r>
    </w:p>
    <w:p w:rsidR="004E676A" w:rsidRDefault="004E676A" w:rsidP="004E676A">
      <w:pPr>
        <w:spacing w:line="240" w:lineRule="auto"/>
        <w:ind w:right="4819"/>
        <w:jc w:val="both"/>
        <w:rPr>
          <w:szCs w:val="28"/>
        </w:rPr>
      </w:pPr>
    </w:p>
    <w:p w:rsidR="004E676A" w:rsidRDefault="004E676A" w:rsidP="004E676A">
      <w:pPr>
        <w:spacing w:line="240" w:lineRule="auto"/>
        <w:jc w:val="both"/>
        <w:rPr>
          <w:szCs w:val="28"/>
        </w:rPr>
      </w:pPr>
    </w:p>
    <w:p w:rsidR="004E676A" w:rsidRDefault="004E676A" w:rsidP="004E676A">
      <w:pPr>
        <w:spacing w:line="240" w:lineRule="auto"/>
        <w:ind w:firstLine="851"/>
        <w:jc w:val="both"/>
        <w:rPr>
          <w:szCs w:val="28"/>
        </w:rPr>
      </w:pPr>
    </w:p>
    <w:p w:rsidR="004E676A" w:rsidRDefault="004E676A" w:rsidP="004E676A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 с Решением </w:t>
      </w:r>
      <w:proofErr w:type="spellStart"/>
      <w:r>
        <w:t>Клинцовского</w:t>
      </w:r>
      <w:proofErr w:type="spellEnd"/>
      <w:r>
        <w:t xml:space="preserve"> городского Совета народных депутатов от 20.12.2023 № 7-479 «О внесении изменений и дополнений в решение </w:t>
      </w:r>
      <w:proofErr w:type="spellStart"/>
      <w:r>
        <w:t>Клинцовского</w:t>
      </w:r>
      <w:proofErr w:type="spellEnd"/>
      <w:r>
        <w:t xml:space="preserve"> городского Совета народных депутатов от 21.12.2022 года № 7-400 «О бюджете городского округа город Клинцы Брянской области на 2023 год и на плановый период 2024 и 2025 годов»</w:t>
      </w:r>
      <w:r>
        <w:rPr>
          <w:szCs w:val="28"/>
        </w:rPr>
        <w:t>,</w:t>
      </w:r>
    </w:p>
    <w:p w:rsidR="004E676A" w:rsidRDefault="004E676A" w:rsidP="004E676A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>ПОСТАНОВЛЯЮ:</w:t>
      </w:r>
    </w:p>
    <w:p w:rsidR="004E676A" w:rsidRDefault="004E676A" w:rsidP="004E676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и дополнения в Приложение к   постановлению 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 от 18.01.2023  № 46  «Об утверждении нормативных затрат на оказание муниципальными бюджетными учреждениями городского округа «город Клинцы Брянской области» муниципальных услуг в рамках выполнения муниципального задания за 2023 год», изложив последнее в прилагаемой редакции.</w:t>
      </w:r>
    </w:p>
    <w:p w:rsidR="004E676A" w:rsidRDefault="004E676A" w:rsidP="004E676A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 в сети Интернет.</w:t>
      </w:r>
    </w:p>
    <w:p w:rsidR="004E676A" w:rsidRDefault="004E676A" w:rsidP="004E676A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чальнику отдела документационного обеспечения и архива Алексееву В.Г. внести соответствующие изменения в архивную документацию.</w:t>
      </w:r>
    </w:p>
    <w:p w:rsidR="004E676A" w:rsidRDefault="004E676A" w:rsidP="004E676A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городской администрации </w:t>
      </w:r>
      <w:proofErr w:type="spellStart"/>
      <w:r>
        <w:rPr>
          <w:szCs w:val="28"/>
        </w:rPr>
        <w:t>Лубскую</w:t>
      </w:r>
      <w:proofErr w:type="spellEnd"/>
      <w:r>
        <w:rPr>
          <w:szCs w:val="28"/>
        </w:rPr>
        <w:t xml:space="preserve"> Л.Д.</w:t>
      </w:r>
    </w:p>
    <w:p w:rsidR="004E676A" w:rsidRDefault="004E676A" w:rsidP="004E676A">
      <w:pPr>
        <w:tabs>
          <w:tab w:val="left" w:pos="4320"/>
        </w:tabs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4E676A" w:rsidRDefault="004E676A" w:rsidP="004E676A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E676A" w:rsidRDefault="004E676A" w:rsidP="004E676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а  городской  администрации               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С.Ю.Евте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               </w:t>
      </w:r>
    </w:p>
    <w:p w:rsidR="00F6080F" w:rsidRDefault="00F6080F" w:rsidP="00F6080F">
      <w:pPr>
        <w:tabs>
          <w:tab w:val="left" w:pos="4320"/>
        </w:tabs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5A7741" w:rsidRDefault="005A7741" w:rsidP="00F6080F">
      <w:pPr>
        <w:spacing w:line="240" w:lineRule="auto"/>
        <w:rPr>
          <w:rFonts w:eastAsia="Times New Roman" w:cs="Times New Roman"/>
          <w:szCs w:val="28"/>
          <w:lang w:eastAsia="ru-RU"/>
        </w:rPr>
        <w:sectPr w:rsidR="005A7741" w:rsidSect="005A77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992" w:right="851" w:bottom="992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8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1520"/>
        <w:gridCol w:w="1032"/>
        <w:gridCol w:w="991"/>
        <w:gridCol w:w="250"/>
        <w:gridCol w:w="884"/>
        <w:gridCol w:w="993"/>
        <w:gridCol w:w="126"/>
        <w:gridCol w:w="1150"/>
        <w:gridCol w:w="347"/>
        <w:gridCol w:w="504"/>
        <w:gridCol w:w="849"/>
        <w:gridCol w:w="992"/>
        <w:gridCol w:w="248"/>
        <w:gridCol w:w="602"/>
        <w:gridCol w:w="709"/>
        <w:gridCol w:w="209"/>
        <w:gridCol w:w="189"/>
        <w:gridCol w:w="425"/>
        <w:gridCol w:w="28"/>
        <w:gridCol w:w="680"/>
        <w:gridCol w:w="171"/>
        <w:gridCol w:w="83"/>
        <w:gridCol w:w="456"/>
        <w:gridCol w:w="236"/>
        <w:gridCol w:w="76"/>
        <w:gridCol w:w="302"/>
        <w:gridCol w:w="15"/>
        <w:gridCol w:w="236"/>
        <w:gridCol w:w="236"/>
        <w:gridCol w:w="62"/>
        <w:gridCol w:w="431"/>
        <w:gridCol w:w="56"/>
        <w:gridCol w:w="1644"/>
        <w:gridCol w:w="57"/>
      </w:tblGrid>
      <w:tr w:rsidR="00317B55" w:rsidRPr="00317B55" w:rsidTr="004E676A">
        <w:trPr>
          <w:gridAfter w:val="1"/>
          <w:wAfter w:w="57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B55" w:rsidRPr="00317B55" w:rsidRDefault="00317B55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sz w:val="16"/>
                <w:szCs w:val="16"/>
                <w:lang w:eastAsia="ru-RU"/>
              </w:rPr>
              <w:t>Приложение</w:t>
            </w:r>
          </w:p>
        </w:tc>
      </w:tr>
      <w:tr w:rsidR="003D422E" w:rsidRPr="00317B55" w:rsidTr="004E676A">
        <w:trPr>
          <w:gridAfter w:val="1"/>
          <w:wAfter w:w="57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6F6C2C" w:rsidRDefault="003D422E" w:rsidP="004E676A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C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к постановлению </w:t>
            </w:r>
            <w:proofErr w:type="spellStart"/>
            <w:r w:rsidRPr="006F6C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кой</w:t>
            </w:r>
            <w:proofErr w:type="spellEnd"/>
            <w:r w:rsidRPr="006F6C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администрации от </w:t>
            </w:r>
            <w:r w:rsidR="004E67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5E190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 w:rsidR="004E67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6F6C2C" w:rsidRPr="006F6C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8756B8" w:rsidRPr="006F6C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23 </w:t>
            </w:r>
            <w:r w:rsidR="009A4DB6" w:rsidRPr="006F6C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 w:rsidR="004E676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6F6C2C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6F6C2C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D422E" w:rsidRPr="00317B55" w:rsidTr="004E676A">
        <w:trPr>
          <w:gridAfter w:val="1"/>
          <w:wAfter w:w="57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D422E" w:rsidRPr="00317B55" w:rsidTr="004E676A">
        <w:trPr>
          <w:gridAfter w:val="1"/>
          <w:wAfter w:w="57" w:type="dxa"/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DF294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D422E" w:rsidRPr="00317B55" w:rsidTr="004E676A">
        <w:trPr>
          <w:gridAfter w:val="4"/>
          <w:wAfter w:w="2188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затраты</w:t>
            </w:r>
          </w:p>
        </w:tc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4E676A">
        <w:trPr>
          <w:gridAfter w:val="4"/>
          <w:wAfter w:w="2188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 оказание муниципаль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4E676A">
        <w:trPr>
          <w:gridAfter w:val="4"/>
          <w:wAfter w:w="2188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"городской округ "город Клинцы Брянской области",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4E676A">
        <w:trPr>
          <w:gridAfter w:val="4"/>
          <w:wAfter w:w="2188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ведомственные 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окй</w:t>
            </w:r>
            <w:proofErr w:type="spellEnd"/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администрации, муниципальных  услуг  в рамках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4E676A">
        <w:trPr>
          <w:gridAfter w:val="4"/>
          <w:wAfter w:w="2188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задания на 2023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4E676A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4E676A">
        <w:trPr>
          <w:gridAfter w:val="4"/>
          <w:wAfter w:w="2188" w:type="dxa"/>
          <w:trHeight w:val="28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муниципальной услуги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показателя, характеризующего объем муниципальной услуги</w:t>
            </w:r>
          </w:p>
        </w:tc>
        <w:tc>
          <w:tcPr>
            <w:tcW w:w="1204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кущий   финансовый год</w:t>
            </w:r>
          </w:p>
        </w:tc>
      </w:tr>
      <w:tr w:rsidR="003D422E" w:rsidRPr="00317B55" w:rsidTr="004E676A">
        <w:trPr>
          <w:gridAfter w:val="4"/>
          <w:wAfter w:w="2188" w:type="dxa"/>
          <w:trHeight w:val="28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ланируемый объем муниципальной услуги в натуральном выражении, единиц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бюджета городского округа на предоставление муниципальной услуги, рублей</w:t>
            </w:r>
          </w:p>
        </w:tc>
        <w:tc>
          <w:tcPr>
            <w:tcW w:w="992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в том числе</w:t>
            </w:r>
          </w:p>
        </w:tc>
      </w:tr>
      <w:tr w:rsidR="003D422E" w:rsidRPr="00317B55" w:rsidTr="004E676A">
        <w:trPr>
          <w:gridAfter w:val="4"/>
          <w:wAfter w:w="2188" w:type="dxa"/>
          <w:trHeight w:val="17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плата труда</w:t>
            </w: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. </w:t>
            </w: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числения на выплаты по оплате труда (ст.210+266 д/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</w:t>
            </w:r>
            <w:proofErr w:type="gram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,б</w:t>
            </w:r>
            <w:proofErr w:type="spellEnd"/>
            <w:proofErr w:type="gramEnd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/л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анспортные услуги (222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боты</w:t>
            </w:r>
            <w:proofErr w:type="gram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трах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лог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материальных запасов</w:t>
            </w:r>
          </w:p>
        </w:tc>
      </w:tr>
      <w:tr w:rsidR="003D422E" w:rsidRPr="00317B55" w:rsidTr="004E676A">
        <w:trPr>
          <w:gridAfter w:val="4"/>
          <w:wAfter w:w="2188" w:type="dxa"/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- Гимназия №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 125 155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 565 726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 983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27 0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5 509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0 7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 41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1 346,9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71 380,88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- СОШ № 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940 25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 921 3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 125,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75 02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 796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9 537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 09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1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55 361,00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- СОШ № 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среднего общего образования</w:t>
            </w:r>
          </w:p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 942 21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 696 8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 286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00 22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9 797,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2 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3 683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 280,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030 853,25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МБОУ - СОШ № 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 712 497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 817 00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 472,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 779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68 380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 24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6 35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1 155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 785,8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96 324,82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- СОШ № 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935 14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948 2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017,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41 2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7 28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2 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 022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 827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3 900,00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- СОШ № 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 643 375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935 3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63 64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7 69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2 8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147,4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4 4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1 883,1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84 406,00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- СОШ № 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359 519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 585 1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 536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00 00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7 574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5 58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47,8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3 836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9 272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84 207,74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- СОШ № 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 732 82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 941 3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 716,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27 74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9 40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6 47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8 12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1 45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38 522,01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- СОШ № 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 236 259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 803 261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 94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13 95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0 91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4 0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9 402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92 620,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777 159,60</w:t>
            </w:r>
          </w:p>
        </w:tc>
      </w:tr>
      <w:tr w:rsidR="004E676A" w:rsidRPr="00317B55" w:rsidTr="004E676A">
        <w:trPr>
          <w:gridAfter w:val="4"/>
          <w:wAfter w:w="2188" w:type="dxa"/>
          <w:trHeight w:val="99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БОУ - </w:t>
            </w:r>
            <w:proofErr w:type="spellStart"/>
            <w:r>
              <w:rPr>
                <w:color w:val="000000"/>
                <w:sz w:val="12"/>
                <w:szCs w:val="12"/>
              </w:rPr>
              <w:t>Ардонская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СО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208 744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809 825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 912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64 85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3 570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3 4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012,9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9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2 455,3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 680,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5 566,35</w:t>
            </w:r>
          </w:p>
        </w:tc>
      </w:tr>
      <w:tr w:rsidR="004E676A" w:rsidRPr="00317B55" w:rsidTr="004E676A">
        <w:trPr>
          <w:gridAfter w:val="4"/>
          <w:wAfter w:w="2188" w:type="dxa"/>
          <w:trHeight w:val="8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- Займищенская СО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416 275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 077 3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 61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92 15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7 324,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7 8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 131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3 33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4 05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5 482,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149 037,40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- Прогимназия №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840 32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882 4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352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17 36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7 945,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8 19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5 19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 641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 772,40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БОУ - </w:t>
            </w:r>
            <w:proofErr w:type="spellStart"/>
            <w:r>
              <w:rPr>
                <w:color w:val="000000"/>
                <w:sz w:val="12"/>
                <w:szCs w:val="12"/>
              </w:rPr>
              <w:t>Ардонская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СО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76 4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49 1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2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0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- Займищенская СО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41 8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11 9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 430,00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МБОУ - Прогимназия №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044 42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887 54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 25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 37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252,00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943 351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765 1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722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0 42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5 848,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5 46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3 312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 828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0 252,84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926 862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562 8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66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98 42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8 287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1 978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77 738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 99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5 584,20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027 336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692 1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572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36 218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8 264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4 62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 01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 32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8 809,20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983 08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235 3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772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6 919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 771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 41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 306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 953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9 287,68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453 031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562 1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672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2 668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1 358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0 88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 27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 308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8 308,74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064 32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330 5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672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5 0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6 308,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7 46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 696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 75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7 448,96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487 42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040 2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672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9 164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 601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6 789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 301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 633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2 637,12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783 45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266 30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672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9 195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 714,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 79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 332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 477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2 606,24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267 60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504 3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922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8 609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 211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 77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9 013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 46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4 928,80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 059 43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893 9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472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45 367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8 517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0 49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 623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 28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38 325,36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МБДОУ - детский сад № 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859 832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014 337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32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75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1 64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 058,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 533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4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 756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536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 490,72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404 77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257 954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322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1 779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 062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 90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500,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4 847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 89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1 146,88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639 994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592 3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672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7 577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 507,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 282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 642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 06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8 513,48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344 66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535 8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822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6 904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 960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 56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 64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 624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1 925,52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093 805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115 4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5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1 207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 388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 46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 69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78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9 241,40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926 095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975 8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122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2 299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 717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1 36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2 383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 582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1 411,96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204 867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054 2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972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6 309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 309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 228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 081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 691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3 686,88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827 701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194 5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572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59 944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0 161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4 42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3 97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 775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3 884,45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073 59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377 1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81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81 397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8 064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 745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 141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 724,6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2 196,36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232 41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113 9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022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26 888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5 542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6 87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1 196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 128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47 473,84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121 71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841 3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796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25 927,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3 900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 30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9 151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 431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6 502,72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МБДОУ - детский сад № 3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709 874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020 936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872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0 44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9 304,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1 096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7 158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 128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6 569,28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377 39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291 9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772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15 176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 691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8 926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 42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 940,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4 117,08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БУДО ДЮСШ им. </w:t>
            </w:r>
            <w:proofErr w:type="spellStart"/>
            <w:r>
              <w:rPr>
                <w:color w:val="000000"/>
                <w:sz w:val="12"/>
                <w:szCs w:val="12"/>
              </w:rPr>
              <w:t>В.И.</w:t>
            </w:r>
            <w:proofErr w:type="gramStart"/>
            <w:r>
              <w:rPr>
                <w:color w:val="000000"/>
                <w:sz w:val="12"/>
                <w:szCs w:val="12"/>
              </w:rPr>
              <w:t>Шкурного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дополнительных общеразвивающих программ в области физической культуры и спор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 3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602 08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290 836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311 25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4E676A" w:rsidRPr="00317B55" w:rsidTr="004E676A">
        <w:trPr>
          <w:gridAfter w:val="4"/>
          <w:wAfter w:w="2188" w:type="dxa"/>
          <w:trHeight w:val="9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БУДО ДЮСШ им. </w:t>
            </w:r>
            <w:proofErr w:type="spellStart"/>
            <w:r>
              <w:rPr>
                <w:color w:val="000000"/>
                <w:sz w:val="12"/>
                <w:szCs w:val="12"/>
              </w:rPr>
              <w:t>В.И.</w:t>
            </w:r>
            <w:proofErr w:type="gramStart"/>
            <w:r>
              <w:rPr>
                <w:color w:val="000000"/>
                <w:sz w:val="12"/>
                <w:szCs w:val="12"/>
              </w:rPr>
              <w:t>Шкурного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8 9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 068 345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520 364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6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052 95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4 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4 4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12 05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4 381,00</w:t>
            </w:r>
          </w:p>
        </w:tc>
      </w:tr>
      <w:tr w:rsidR="004E676A" w:rsidRPr="00317B55" w:rsidTr="004E676A">
        <w:trPr>
          <w:gridAfter w:val="4"/>
          <w:wAfter w:w="2188" w:type="dxa"/>
          <w:trHeight w:val="9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БУДО ДЮСШ им. </w:t>
            </w:r>
            <w:proofErr w:type="spellStart"/>
            <w:r>
              <w:rPr>
                <w:color w:val="000000"/>
                <w:sz w:val="12"/>
                <w:szCs w:val="12"/>
              </w:rPr>
              <w:t>В.И.</w:t>
            </w:r>
            <w:proofErr w:type="gramStart"/>
            <w:r>
              <w:rPr>
                <w:color w:val="000000"/>
                <w:sz w:val="12"/>
                <w:szCs w:val="12"/>
              </w:rPr>
              <w:t>Шкурного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еализация дополнительных образовательных программ спортивной подготовки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Физические лица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679 822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703 069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4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36 94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 187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2 4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383,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 38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 597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338 281,00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БУДО ДЮСШ "Луч" им. </w:t>
            </w:r>
            <w:proofErr w:type="spellStart"/>
            <w:r>
              <w:rPr>
                <w:color w:val="000000"/>
                <w:sz w:val="12"/>
                <w:szCs w:val="12"/>
              </w:rPr>
              <w:t>В.Фридзон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дополнительных общеразвивающих программ в области физической культуры и спор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 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 702 44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 320 673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251 76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 000,00</w:t>
            </w:r>
          </w:p>
        </w:tc>
      </w:tr>
      <w:tr w:rsidR="004E676A" w:rsidRPr="00317B55" w:rsidTr="004E676A">
        <w:trPr>
          <w:gridAfter w:val="4"/>
          <w:wAfter w:w="2188" w:type="dxa"/>
          <w:trHeight w:val="9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БУДО ДЮСШ "Луч" им. </w:t>
            </w:r>
            <w:proofErr w:type="spellStart"/>
            <w:r>
              <w:rPr>
                <w:color w:val="000000"/>
                <w:sz w:val="12"/>
                <w:szCs w:val="12"/>
              </w:rPr>
              <w:t>В.Фридзон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 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172 57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268 854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9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06 97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6 414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4 13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881,6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90 962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 855,00</w:t>
            </w:r>
          </w:p>
        </w:tc>
      </w:tr>
      <w:tr w:rsidR="004E676A" w:rsidRPr="00317B55" w:rsidTr="004E676A">
        <w:trPr>
          <w:gridAfter w:val="4"/>
          <w:wAfter w:w="2188" w:type="dxa"/>
          <w:trHeight w:val="9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БУДО ДЮСШ "Луч" им. </w:t>
            </w:r>
            <w:proofErr w:type="spellStart"/>
            <w:r>
              <w:rPr>
                <w:color w:val="000000"/>
                <w:sz w:val="12"/>
                <w:szCs w:val="12"/>
              </w:rPr>
              <w:t>В.Фридзон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еализация дополнительных образовательных программ спортивной подготовки </w:t>
            </w:r>
          </w:p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Физические лица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789 678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287 680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15 89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 38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4 38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8 83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3 507,30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МБУДО ЦД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дополнительных общеразвивающих программ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 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289 772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580 554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822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5 880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 945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2 968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 601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000,00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УДО - СЮ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дополнительных общеразвивающих програм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 1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675 48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203 720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092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1 61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 308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 97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 76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000,00</w:t>
            </w:r>
          </w:p>
        </w:tc>
      </w:tr>
      <w:tr w:rsidR="004E676A" w:rsidRPr="00317B55" w:rsidTr="004E676A">
        <w:trPr>
          <w:gridAfter w:val="4"/>
          <w:wAfter w:w="2188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- КГЦПМС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дополнительных общеразвивающих програм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 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759 26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968 189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2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9 00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 82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 074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 51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389,00</w:t>
            </w:r>
          </w:p>
        </w:tc>
      </w:tr>
      <w:tr w:rsidR="004E676A" w:rsidRPr="00317B55" w:rsidTr="004E676A">
        <w:trPr>
          <w:gridAfter w:val="4"/>
          <w:wAfter w:w="2188" w:type="dxa"/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У - КЦОС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дение бухгалтерского учета</w:t>
            </w:r>
            <w:proofErr w:type="gramStart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формирование регистров бухгалтерского учета бюджетных учрежден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личество отчетов, составленных по результатам работы (единицы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616 799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627 4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 273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6 63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8 22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813,5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3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9 99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4 051,32</w:t>
            </w:r>
          </w:p>
        </w:tc>
      </w:tr>
      <w:tr w:rsidR="004E676A" w:rsidRPr="00317B55" w:rsidTr="004E676A">
        <w:trPr>
          <w:gridAfter w:val="4"/>
          <w:wAfter w:w="2188" w:type="dxa"/>
          <w:trHeight w:val="10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У - КЦОС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6A" w:rsidRDefault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Эксплуатируемая площадь прилегающей территории. Эксплуатируемая площадь  объектов (тысяча квадратных метров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 128 1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 128 1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6A" w:rsidRDefault="004E676A" w:rsidP="004E676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516E79" w:rsidRDefault="00516E79" w:rsidP="002948DE">
      <w:pPr>
        <w:tabs>
          <w:tab w:val="left" w:pos="7797"/>
        </w:tabs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sectPr w:rsidR="00516E79" w:rsidSect="003D422E">
      <w:type w:val="nextColumn"/>
      <w:pgSz w:w="16838" w:h="11906" w:orient="landscape" w:code="9"/>
      <w:pgMar w:top="1276" w:right="992" w:bottom="851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9C" w:rsidRDefault="00D9219C" w:rsidP="00306D28">
      <w:pPr>
        <w:spacing w:line="240" w:lineRule="auto"/>
      </w:pPr>
      <w:r>
        <w:separator/>
      </w:r>
    </w:p>
  </w:endnote>
  <w:endnote w:type="continuationSeparator" w:id="0">
    <w:p w:rsidR="00D9219C" w:rsidRDefault="00D9219C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Default="00317B5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Default="00317B5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Default="00317B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9C" w:rsidRDefault="00D9219C" w:rsidP="00306D28">
      <w:pPr>
        <w:spacing w:line="240" w:lineRule="auto"/>
      </w:pPr>
      <w:r>
        <w:separator/>
      </w:r>
    </w:p>
  </w:footnote>
  <w:footnote w:type="continuationSeparator" w:id="0">
    <w:p w:rsidR="00D9219C" w:rsidRDefault="00D9219C" w:rsidP="00306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Default="00317B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93825"/>
      <w:docPartObj>
        <w:docPartGallery w:val="Page Numbers (Top of Page)"/>
        <w:docPartUnique/>
      </w:docPartObj>
    </w:sdtPr>
    <w:sdtEndPr/>
    <w:sdtContent>
      <w:p w:rsidR="00317B55" w:rsidRDefault="00317B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76A">
          <w:rPr>
            <w:noProof/>
          </w:rPr>
          <w:t>6</w:t>
        </w:r>
        <w:r>
          <w:fldChar w:fldCharType="end"/>
        </w:r>
      </w:p>
    </w:sdtContent>
  </w:sdt>
  <w:p w:rsidR="00317B55" w:rsidRDefault="00317B5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Pr="001679B2" w:rsidRDefault="00317B55" w:rsidP="004A1A62">
    <w:pPr>
      <w:pStyle w:val="a7"/>
      <w:tabs>
        <w:tab w:val="clear" w:pos="4677"/>
        <w:tab w:val="center" w:pos="42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E5599"/>
    <w:multiLevelType w:val="multilevel"/>
    <w:tmpl w:val="4B348D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126A4"/>
    <w:rsid w:val="00012EE0"/>
    <w:rsid w:val="000222B2"/>
    <w:rsid w:val="00030138"/>
    <w:rsid w:val="00030927"/>
    <w:rsid w:val="0004314C"/>
    <w:rsid w:val="000473CA"/>
    <w:rsid w:val="00052882"/>
    <w:rsid w:val="000536E3"/>
    <w:rsid w:val="00061FD4"/>
    <w:rsid w:val="00073373"/>
    <w:rsid w:val="00084794"/>
    <w:rsid w:val="00084A32"/>
    <w:rsid w:val="00090948"/>
    <w:rsid w:val="00094252"/>
    <w:rsid w:val="00095E68"/>
    <w:rsid w:val="000A00B1"/>
    <w:rsid w:val="000A3E0D"/>
    <w:rsid w:val="000A41A0"/>
    <w:rsid w:val="000B2326"/>
    <w:rsid w:val="000B3C32"/>
    <w:rsid w:val="000B6011"/>
    <w:rsid w:val="000C3568"/>
    <w:rsid w:val="000C51B2"/>
    <w:rsid w:val="000C74A8"/>
    <w:rsid w:val="000D11FA"/>
    <w:rsid w:val="000D7A60"/>
    <w:rsid w:val="000E586A"/>
    <w:rsid w:val="000F0E49"/>
    <w:rsid w:val="000F322D"/>
    <w:rsid w:val="000F6422"/>
    <w:rsid w:val="000F7BFA"/>
    <w:rsid w:val="0010411C"/>
    <w:rsid w:val="00106A53"/>
    <w:rsid w:val="001070EB"/>
    <w:rsid w:val="00107CFC"/>
    <w:rsid w:val="00110723"/>
    <w:rsid w:val="001108BD"/>
    <w:rsid w:val="00112E43"/>
    <w:rsid w:val="0011788A"/>
    <w:rsid w:val="00117C72"/>
    <w:rsid w:val="00122281"/>
    <w:rsid w:val="00124F4B"/>
    <w:rsid w:val="00134C51"/>
    <w:rsid w:val="00143750"/>
    <w:rsid w:val="001453B5"/>
    <w:rsid w:val="00156EE2"/>
    <w:rsid w:val="00160447"/>
    <w:rsid w:val="001610D3"/>
    <w:rsid w:val="00161592"/>
    <w:rsid w:val="00164692"/>
    <w:rsid w:val="00166B20"/>
    <w:rsid w:val="001679B2"/>
    <w:rsid w:val="001722B7"/>
    <w:rsid w:val="001949DC"/>
    <w:rsid w:val="00197C72"/>
    <w:rsid w:val="001A15C9"/>
    <w:rsid w:val="001B0D4F"/>
    <w:rsid w:val="001B453C"/>
    <w:rsid w:val="001C4BA1"/>
    <w:rsid w:val="001D151E"/>
    <w:rsid w:val="001D74BD"/>
    <w:rsid w:val="001F567A"/>
    <w:rsid w:val="00204EFB"/>
    <w:rsid w:val="002179E2"/>
    <w:rsid w:val="0022257A"/>
    <w:rsid w:val="00223E2A"/>
    <w:rsid w:val="00230E62"/>
    <w:rsid w:val="0023137D"/>
    <w:rsid w:val="00233855"/>
    <w:rsid w:val="00240640"/>
    <w:rsid w:val="0024189F"/>
    <w:rsid w:val="00241D5C"/>
    <w:rsid w:val="00241DEC"/>
    <w:rsid w:val="0025359B"/>
    <w:rsid w:val="002572A4"/>
    <w:rsid w:val="00260635"/>
    <w:rsid w:val="0027212E"/>
    <w:rsid w:val="00276A2E"/>
    <w:rsid w:val="00276F98"/>
    <w:rsid w:val="00280EC2"/>
    <w:rsid w:val="00287C03"/>
    <w:rsid w:val="002948DE"/>
    <w:rsid w:val="002A2C7F"/>
    <w:rsid w:val="002A3A72"/>
    <w:rsid w:val="002A65C1"/>
    <w:rsid w:val="002B2936"/>
    <w:rsid w:val="002C43E0"/>
    <w:rsid w:val="002C5418"/>
    <w:rsid w:val="002C7659"/>
    <w:rsid w:val="002C7704"/>
    <w:rsid w:val="002D5914"/>
    <w:rsid w:val="002E1B24"/>
    <w:rsid w:val="002E4A8B"/>
    <w:rsid w:val="002E6376"/>
    <w:rsid w:val="002F08F5"/>
    <w:rsid w:val="00301238"/>
    <w:rsid w:val="00303162"/>
    <w:rsid w:val="00304724"/>
    <w:rsid w:val="00306D28"/>
    <w:rsid w:val="00311973"/>
    <w:rsid w:val="00317B55"/>
    <w:rsid w:val="00330E52"/>
    <w:rsid w:val="00332088"/>
    <w:rsid w:val="00347690"/>
    <w:rsid w:val="00352FF4"/>
    <w:rsid w:val="003553F0"/>
    <w:rsid w:val="00364A4A"/>
    <w:rsid w:val="003659AC"/>
    <w:rsid w:val="00365D8E"/>
    <w:rsid w:val="00367903"/>
    <w:rsid w:val="00376E6B"/>
    <w:rsid w:val="00391A4A"/>
    <w:rsid w:val="00395CD2"/>
    <w:rsid w:val="00396AF3"/>
    <w:rsid w:val="003A294C"/>
    <w:rsid w:val="003A31EC"/>
    <w:rsid w:val="003A4673"/>
    <w:rsid w:val="003A6585"/>
    <w:rsid w:val="003B05F4"/>
    <w:rsid w:val="003B4D70"/>
    <w:rsid w:val="003D3E41"/>
    <w:rsid w:val="003D422E"/>
    <w:rsid w:val="003D6C82"/>
    <w:rsid w:val="003D73D3"/>
    <w:rsid w:val="003E0BBD"/>
    <w:rsid w:val="003F4E9A"/>
    <w:rsid w:val="004045A5"/>
    <w:rsid w:val="004046D3"/>
    <w:rsid w:val="0041257D"/>
    <w:rsid w:val="00417A48"/>
    <w:rsid w:val="00424BDE"/>
    <w:rsid w:val="00436079"/>
    <w:rsid w:val="0044315E"/>
    <w:rsid w:val="00443FC8"/>
    <w:rsid w:val="00446888"/>
    <w:rsid w:val="0045023F"/>
    <w:rsid w:val="00451DDD"/>
    <w:rsid w:val="004621DF"/>
    <w:rsid w:val="00465A3A"/>
    <w:rsid w:val="00467614"/>
    <w:rsid w:val="004775F3"/>
    <w:rsid w:val="004816A3"/>
    <w:rsid w:val="004861B4"/>
    <w:rsid w:val="0049085E"/>
    <w:rsid w:val="0049718B"/>
    <w:rsid w:val="004A02CC"/>
    <w:rsid w:val="004A1A62"/>
    <w:rsid w:val="004A5EB4"/>
    <w:rsid w:val="004B0077"/>
    <w:rsid w:val="004B6379"/>
    <w:rsid w:val="004C095E"/>
    <w:rsid w:val="004C4ABD"/>
    <w:rsid w:val="004E1797"/>
    <w:rsid w:val="004E676A"/>
    <w:rsid w:val="004F2203"/>
    <w:rsid w:val="0050280E"/>
    <w:rsid w:val="00503451"/>
    <w:rsid w:val="00512C72"/>
    <w:rsid w:val="00515A7A"/>
    <w:rsid w:val="00516E79"/>
    <w:rsid w:val="005264FA"/>
    <w:rsid w:val="00537B62"/>
    <w:rsid w:val="00540D4A"/>
    <w:rsid w:val="0054254F"/>
    <w:rsid w:val="005446AF"/>
    <w:rsid w:val="00547763"/>
    <w:rsid w:val="00554AE6"/>
    <w:rsid w:val="005653E9"/>
    <w:rsid w:val="00567E73"/>
    <w:rsid w:val="00571C0B"/>
    <w:rsid w:val="005777C1"/>
    <w:rsid w:val="0058150E"/>
    <w:rsid w:val="0058521B"/>
    <w:rsid w:val="0059067C"/>
    <w:rsid w:val="005941A5"/>
    <w:rsid w:val="005A2F2C"/>
    <w:rsid w:val="005A3FB4"/>
    <w:rsid w:val="005A6650"/>
    <w:rsid w:val="005A7741"/>
    <w:rsid w:val="005A7DD8"/>
    <w:rsid w:val="005B49B9"/>
    <w:rsid w:val="005B57B6"/>
    <w:rsid w:val="005B722D"/>
    <w:rsid w:val="005C16DB"/>
    <w:rsid w:val="005C189C"/>
    <w:rsid w:val="005E1901"/>
    <w:rsid w:val="005E41F3"/>
    <w:rsid w:val="005E638C"/>
    <w:rsid w:val="005E645D"/>
    <w:rsid w:val="005F648D"/>
    <w:rsid w:val="005F7A55"/>
    <w:rsid w:val="00617F1A"/>
    <w:rsid w:val="00620094"/>
    <w:rsid w:val="0062079D"/>
    <w:rsid w:val="00620E76"/>
    <w:rsid w:val="0063432E"/>
    <w:rsid w:val="00635788"/>
    <w:rsid w:val="00641983"/>
    <w:rsid w:val="00677FF8"/>
    <w:rsid w:val="006809A2"/>
    <w:rsid w:val="00683A7A"/>
    <w:rsid w:val="006951EE"/>
    <w:rsid w:val="00696C8E"/>
    <w:rsid w:val="006A4FAA"/>
    <w:rsid w:val="006A63F0"/>
    <w:rsid w:val="006B02A2"/>
    <w:rsid w:val="006B6F60"/>
    <w:rsid w:val="006C357C"/>
    <w:rsid w:val="006C496E"/>
    <w:rsid w:val="006C5ED6"/>
    <w:rsid w:val="006C7CD0"/>
    <w:rsid w:val="006D0449"/>
    <w:rsid w:val="006D0847"/>
    <w:rsid w:val="006F5D1E"/>
    <w:rsid w:val="006F6C2C"/>
    <w:rsid w:val="00705B27"/>
    <w:rsid w:val="00707727"/>
    <w:rsid w:val="0072397C"/>
    <w:rsid w:val="0072642A"/>
    <w:rsid w:val="00730213"/>
    <w:rsid w:val="00743004"/>
    <w:rsid w:val="00747353"/>
    <w:rsid w:val="00752580"/>
    <w:rsid w:val="0075430B"/>
    <w:rsid w:val="00763D5C"/>
    <w:rsid w:val="00765346"/>
    <w:rsid w:val="00766733"/>
    <w:rsid w:val="00773714"/>
    <w:rsid w:val="00776F0E"/>
    <w:rsid w:val="007903C7"/>
    <w:rsid w:val="007A1D8E"/>
    <w:rsid w:val="007D6DBB"/>
    <w:rsid w:val="007F5A51"/>
    <w:rsid w:val="007F7CA7"/>
    <w:rsid w:val="00801390"/>
    <w:rsid w:val="008047D3"/>
    <w:rsid w:val="0081118C"/>
    <w:rsid w:val="00811F87"/>
    <w:rsid w:val="00825161"/>
    <w:rsid w:val="00826AEF"/>
    <w:rsid w:val="00832252"/>
    <w:rsid w:val="00833C37"/>
    <w:rsid w:val="00850C2B"/>
    <w:rsid w:val="00854D50"/>
    <w:rsid w:val="00856F35"/>
    <w:rsid w:val="008646A2"/>
    <w:rsid w:val="00866F40"/>
    <w:rsid w:val="00871F8A"/>
    <w:rsid w:val="00873A97"/>
    <w:rsid w:val="00873CD0"/>
    <w:rsid w:val="008756B8"/>
    <w:rsid w:val="00881390"/>
    <w:rsid w:val="00883A00"/>
    <w:rsid w:val="00885D9D"/>
    <w:rsid w:val="008C2B12"/>
    <w:rsid w:val="008D24EC"/>
    <w:rsid w:val="008D2D72"/>
    <w:rsid w:val="008E6039"/>
    <w:rsid w:val="008E69DF"/>
    <w:rsid w:val="00906A99"/>
    <w:rsid w:val="0092199B"/>
    <w:rsid w:val="009360AB"/>
    <w:rsid w:val="0094159F"/>
    <w:rsid w:val="00947602"/>
    <w:rsid w:val="00947D89"/>
    <w:rsid w:val="00960C0B"/>
    <w:rsid w:val="009617CB"/>
    <w:rsid w:val="0097287B"/>
    <w:rsid w:val="00980D14"/>
    <w:rsid w:val="00983065"/>
    <w:rsid w:val="009845B8"/>
    <w:rsid w:val="0098723C"/>
    <w:rsid w:val="00997D03"/>
    <w:rsid w:val="009A4DB6"/>
    <w:rsid w:val="009A5D7D"/>
    <w:rsid w:val="009A606A"/>
    <w:rsid w:val="009B203C"/>
    <w:rsid w:val="009B236A"/>
    <w:rsid w:val="009B6139"/>
    <w:rsid w:val="009C4948"/>
    <w:rsid w:val="009C70E4"/>
    <w:rsid w:val="009D2317"/>
    <w:rsid w:val="009F093D"/>
    <w:rsid w:val="009F48EE"/>
    <w:rsid w:val="00A0439E"/>
    <w:rsid w:val="00A06576"/>
    <w:rsid w:val="00A1501B"/>
    <w:rsid w:val="00A252BE"/>
    <w:rsid w:val="00A33A6A"/>
    <w:rsid w:val="00A37A34"/>
    <w:rsid w:val="00A41A41"/>
    <w:rsid w:val="00A465E8"/>
    <w:rsid w:val="00A51FA5"/>
    <w:rsid w:val="00A746EC"/>
    <w:rsid w:val="00A8582B"/>
    <w:rsid w:val="00AA17F5"/>
    <w:rsid w:val="00AB6C7D"/>
    <w:rsid w:val="00AC6545"/>
    <w:rsid w:val="00AC7AB1"/>
    <w:rsid w:val="00AD3680"/>
    <w:rsid w:val="00AF5619"/>
    <w:rsid w:val="00AF5C43"/>
    <w:rsid w:val="00B01E68"/>
    <w:rsid w:val="00B042EF"/>
    <w:rsid w:val="00B05283"/>
    <w:rsid w:val="00B05547"/>
    <w:rsid w:val="00B05632"/>
    <w:rsid w:val="00B24CFA"/>
    <w:rsid w:val="00B25403"/>
    <w:rsid w:val="00B314DF"/>
    <w:rsid w:val="00B46204"/>
    <w:rsid w:val="00B61984"/>
    <w:rsid w:val="00B64397"/>
    <w:rsid w:val="00B67777"/>
    <w:rsid w:val="00B73CCE"/>
    <w:rsid w:val="00B77660"/>
    <w:rsid w:val="00B834F7"/>
    <w:rsid w:val="00B90D61"/>
    <w:rsid w:val="00B90DD7"/>
    <w:rsid w:val="00B92FA9"/>
    <w:rsid w:val="00BA1E30"/>
    <w:rsid w:val="00BB2F74"/>
    <w:rsid w:val="00BD0380"/>
    <w:rsid w:val="00BD5656"/>
    <w:rsid w:val="00BE20AC"/>
    <w:rsid w:val="00BE4A1B"/>
    <w:rsid w:val="00BE6B21"/>
    <w:rsid w:val="00BF3D2A"/>
    <w:rsid w:val="00C03F3D"/>
    <w:rsid w:val="00C05825"/>
    <w:rsid w:val="00C106E7"/>
    <w:rsid w:val="00C21236"/>
    <w:rsid w:val="00C42962"/>
    <w:rsid w:val="00C437E9"/>
    <w:rsid w:val="00C51DF2"/>
    <w:rsid w:val="00C56382"/>
    <w:rsid w:val="00C6207A"/>
    <w:rsid w:val="00C64E6F"/>
    <w:rsid w:val="00C655DC"/>
    <w:rsid w:val="00C71929"/>
    <w:rsid w:val="00C7359B"/>
    <w:rsid w:val="00C765C9"/>
    <w:rsid w:val="00C81E6A"/>
    <w:rsid w:val="00C87715"/>
    <w:rsid w:val="00C91C05"/>
    <w:rsid w:val="00C97C00"/>
    <w:rsid w:val="00CA30E9"/>
    <w:rsid w:val="00CB6CB1"/>
    <w:rsid w:val="00CC1BCE"/>
    <w:rsid w:val="00CD0FB7"/>
    <w:rsid w:val="00CF5F7A"/>
    <w:rsid w:val="00D20C8C"/>
    <w:rsid w:val="00D313CD"/>
    <w:rsid w:val="00D4472F"/>
    <w:rsid w:val="00D60D9D"/>
    <w:rsid w:val="00D6385B"/>
    <w:rsid w:val="00D65255"/>
    <w:rsid w:val="00D8067B"/>
    <w:rsid w:val="00D80BB4"/>
    <w:rsid w:val="00D8104D"/>
    <w:rsid w:val="00D84A25"/>
    <w:rsid w:val="00D9219C"/>
    <w:rsid w:val="00DA336D"/>
    <w:rsid w:val="00DB538C"/>
    <w:rsid w:val="00DC64A5"/>
    <w:rsid w:val="00DC686E"/>
    <w:rsid w:val="00DD0CF4"/>
    <w:rsid w:val="00DD1299"/>
    <w:rsid w:val="00DD31E7"/>
    <w:rsid w:val="00DE2CB0"/>
    <w:rsid w:val="00DE4157"/>
    <w:rsid w:val="00DF2946"/>
    <w:rsid w:val="00E03B94"/>
    <w:rsid w:val="00E171CD"/>
    <w:rsid w:val="00E17D8A"/>
    <w:rsid w:val="00E21067"/>
    <w:rsid w:val="00E276A7"/>
    <w:rsid w:val="00E34917"/>
    <w:rsid w:val="00E43E64"/>
    <w:rsid w:val="00E479CA"/>
    <w:rsid w:val="00E51F3B"/>
    <w:rsid w:val="00E70F57"/>
    <w:rsid w:val="00E761F7"/>
    <w:rsid w:val="00E94A29"/>
    <w:rsid w:val="00EA030A"/>
    <w:rsid w:val="00EB2E2A"/>
    <w:rsid w:val="00EC007C"/>
    <w:rsid w:val="00EC1E23"/>
    <w:rsid w:val="00EC284A"/>
    <w:rsid w:val="00ED2825"/>
    <w:rsid w:val="00EE3255"/>
    <w:rsid w:val="00EE3329"/>
    <w:rsid w:val="00EE7274"/>
    <w:rsid w:val="00F031AE"/>
    <w:rsid w:val="00F114C5"/>
    <w:rsid w:val="00F13A5F"/>
    <w:rsid w:val="00F151D5"/>
    <w:rsid w:val="00F23D34"/>
    <w:rsid w:val="00F3067F"/>
    <w:rsid w:val="00F369BE"/>
    <w:rsid w:val="00F6080F"/>
    <w:rsid w:val="00F64BEA"/>
    <w:rsid w:val="00F77FFE"/>
    <w:rsid w:val="00F81B01"/>
    <w:rsid w:val="00F83F7B"/>
    <w:rsid w:val="00F90157"/>
    <w:rsid w:val="00F907FD"/>
    <w:rsid w:val="00F91F7B"/>
    <w:rsid w:val="00F92068"/>
    <w:rsid w:val="00F94775"/>
    <w:rsid w:val="00F954DB"/>
    <w:rsid w:val="00FA7D68"/>
    <w:rsid w:val="00FB5589"/>
    <w:rsid w:val="00FB6C1A"/>
    <w:rsid w:val="00FC043F"/>
    <w:rsid w:val="00FC0EE8"/>
    <w:rsid w:val="00FD320F"/>
    <w:rsid w:val="00FD3D1C"/>
    <w:rsid w:val="00FE1999"/>
    <w:rsid w:val="00FE36EC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7A91-6F87-4233-A4F7-DA937607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325</cp:revision>
  <cp:lastPrinted>2021-03-26T07:11:00Z</cp:lastPrinted>
  <dcterms:created xsi:type="dcterms:W3CDTF">2015-11-06T07:55:00Z</dcterms:created>
  <dcterms:modified xsi:type="dcterms:W3CDTF">2024-01-09T11:15:00Z</dcterms:modified>
</cp:coreProperties>
</file>